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5599"/>
      </w:tblGrid>
      <w:tr w:rsidR="008E06F5" w:rsidRPr="001B7A9F" w14:paraId="1677BAF1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7B2BB8C1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75BC763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4A04628" wp14:editId="632FB235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6FD03CB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B13CE8" wp14:editId="37D48A00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638772FD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5E5331A5" w14:textId="4F1DB3C7" w:rsidR="002630D7" w:rsidRPr="00D66813" w:rsidRDefault="009D2F09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SA TENİSİ</w:t>
            </w:r>
          </w:p>
          <w:p w14:paraId="38A469B3" w14:textId="77777777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533BE6E4" w14:textId="77777777" w:rsidTr="00937A2E">
        <w:trPr>
          <w:trHeight w:val="396"/>
          <w:jc w:val="center"/>
        </w:trPr>
        <w:tc>
          <w:tcPr>
            <w:tcW w:w="4466" w:type="dxa"/>
            <w:vAlign w:val="center"/>
          </w:tcPr>
          <w:p w14:paraId="0A4B6AE6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599" w:type="dxa"/>
            <w:vAlign w:val="center"/>
          </w:tcPr>
          <w:p w14:paraId="0A50A7A4" w14:textId="2CCCEB39" w:rsidR="002630D7" w:rsidRPr="00252578" w:rsidRDefault="00E63E73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KÜÇÜKLER </w:t>
            </w:r>
            <w:r w:rsidR="009D2F0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KIZ-ERKEK)</w:t>
            </w:r>
          </w:p>
        </w:tc>
      </w:tr>
      <w:tr w:rsidR="00605F83" w:rsidRPr="001B7A9F" w14:paraId="099337AA" w14:textId="77777777" w:rsidTr="00937A2E">
        <w:trPr>
          <w:trHeight w:val="396"/>
          <w:jc w:val="center"/>
        </w:trPr>
        <w:tc>
          <w:tcPr>
            <w:tcW w:w="4466" w:type="dxa"/>
            <w:vAlign w:val="center"/>
          </w:tcPr>
          <w:p w14:paraId="3C158807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599" w:type="dxa"/>
            <w:vAlign w:val="center"/>
          </w:tcPr>
          <w:p w14:paraId="21104E29" w14:textId="6FCFBB52" w:rsidR="00605F83" w:rsidRPr="00937A2E" w:rsidRDefault="00937A2E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937A2E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ŞEHİT POLİS RECEP TOPALOĞLU SPOR SALONU</w:t>
            </w:r>
          </w:p>
        </w:tc>
      </w:tr>
      <w:tr w:rsidR="00605F83" w:rsidRPr="001B7A9F" w14:paraId="478B34AC" w14:textId="77777777" w:rsidTr="00937A2E">
        <w:trPr>
          <w:trHeight w:val="396"/>
          <w:jc w:val="center"/>
        </w:trPr>
        <w:tc>
          <w:tcPr>
            <w:tcW w:w="4466" w:type="dxa"/>
            <w:vAlign w:val="center"/>
          </w:tcPr>
          <w:p w14:paraId="6FCB3425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599" w:type="dxa"/>
            <w:vAlign w:val="center"/>
          </w:tcPr>
          <w:p w14:paraId="619C62E7" w14:textId="402CE608" w:rsidR="00605F83" w:rsidRPr="00937A2E" w:rsidRDefault="00937A2E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937A2E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26-27 MART 2026</w:t>
            </w:r>
          </w:p>
        </w:tc>
      </w:tr>
      <w:tr w:rsidR="00605F83" w:rsidRPr="001B7A9F" w14:paraId="1D9422E1" w14:textId="77777777" w:rsidTr="00937A2E">
        <w:trPr>
          <w:trHeight w:val="396"/>
          <w:jc w:val="center"/>
        </w:trPr>
        <w:tc>
          <w:tcPr>
            <w:tcW w:w="4466" w:type="dxa"/>
            <w:vAlign w:val="center"/>
          </w:tcPr>
          <w:p w14:paraId="427094E2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599" w:type="dxa"/>
            <w:vAlign w:val="center"/>
          </w:tcPr>
          <w:p w14:paraId="740C793E" w14:textId="2D5E0BF7" w:rsidR="00605F83" w:rsidRPr="00937A2E" w:rsidRDefault="00937A2E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937A2E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10.00</w:t>
            </w:r>
          </w:p>
        </w:tc>
      </w:tr>
      <w:tr w:rsidR="00605F83" w:rsidRPr="001B7A9F" w14:paraId="60F1FFF3" w14:textId="77777777" w:rsidTr="00E5767A">
        <w:trPr>
          <w:trHeight w:val="631"/>
          <w:jc w:val="center"/>
        </w:trPr>
        <w:tc>
          <w:tcPr>
            <w:tcW w:w="4466" w:type="dxa"/>
            <w:vAlign w:val="center"/>
          </w:tcPr>
          <w:p w14:paraId="570AE62E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599" w:type="dxa"/>
            <w:vAlign w:val="center"/>
          </w:tcPr>
          <w:p w14:paraId="5988C075" w14:textId="77777777" w:rsidR="00605F83" w:rsidRPr="00937A2E" w:rsidRDefault="00937A2E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937A2E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ŞEHİT POLİS RECEP TOPALOĞLU SPOR SALONU</w:t>
            </w:r>
          </w:p>
          <w:p w14:paraId="582D67BF" w14:textId="40AF6AB7" w:rsidR="00937A2E" w:rsidRPr="00937A2E" w:rsidRDefault="00937A2E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937A2E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26 MART 2026 – 09.30</w:t>
            </w:r>
          </w:p>
        </w:tc>
      </w:tr>
    </w:tbl>
    <w:p w14:paraId="3EF4E6E4" w14:textId="77777777" w:rsidR="00A56F0E" w:rsidRPr="001B7A9F" w:rsidRDefault="00A56F0E" w:rsidP="008E06F5">
      <w:pPr>
        <w:pStyle w:val="Default"/>
        <w:rPr>
          <w:sz w:val="20"/>
        </w:rPr>
      </w:pPr>
    </w:p>
    <w:p w14:paraId="64FF2C86" w14:textId="77777777" w:rsidR="00FB65BA" w:rsidRDefault="008E06F5" w:rsidP="00CA3DE5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6103B6A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57E54BC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7221A187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73B66010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6064E34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44A9BF5" w14:textId="369039CD" w:rsidR="008E06F5" w:rsidRPr="001B7A9F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="008E06F5"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D4DEBC2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415A3E94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T.C. kimlik kartı / Nüfus cüzdanı </w:t>
      </w:r>
    </w:p>
    <w:p w14:paraId="3E1F8A15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Öğrenci Sporcu Lisansı (Spor Dalına ait) </w:t>
      </w:r>
    </w:p>
    <w:p w14:paraId="5B012B0F" w14:textId="77777777" w:rsidR="00AB47FD" w:rsidRPr="00753E96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>Esame Listeleri</w:t>
      </w:r>
      <w:r w:rsidR="00AB47FD" w:rsidRPr="00753E96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ile </w:t>
      </w:r>
      <w:r w:rsidR="00870EE0" w:rsidRPr="00753E96">
        <w:rPr>
          <w:rFonts w:ascii="Times New Roman" w:hAnsi="Times New Roman" w:cs="Times New Roman"/>
        </w:rPr>
        <w:t>müsabakalara</w:t>
      </w:r>
      <w:r w:rsidRPr="00753E96">
        <w:rPr>
          <w:rFonts w:ascii="Times New Roman" w:hAnsi="Times New Roman" w:cs="Times New Roman"/>
        </w:rPr>
        <w:t xml:space="preserve"> katılmak</w:t>
      </w:r>
      <w:r w:rsidR="004118F6" w:rsidRPr="00753E96">
        <w:rPr>
          <w:rFonts w:ascii="Times New Roman" w:hAnsi="Times New Roman" w:cs="Times New Roman"/>
        </w:rPr>
        <w:t xml:space="preserve"> zorundadır.</w:t>
      </w:r>
    </w:p>
    <w:p w14:paraId="56DDB9B6" w14:textId="77777777" w:rsidR="00E60390" w:rsidRPr="00753E96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Çalıştırıcı ve idarecilerin; Mahalli, Grup ve Türkiye Birinciliği </w:t>
      </w:r>
      <w:r w:rsidR="00870EE0" w:rsidRPr="00753E96">
        <w:rPr>
          <w:rFonts w:ascii="Times New Roman" w:hAnsi="Times New Roman" w:cs="Times New Roman"/>
        </w:rPr>
        <w:t>müsabakalarına</w:t>
      </w:r>
      <w:r w:rsidRPr="00753E96">
        <w:rPr>
          <w:rFonts w:ascii="Times New Roman" w:hAnsi="Times New Roman" w:cs="Times New Roman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132A5E1A" w14:textId="3672A2B3" w:rsidR="00A76F97" w:rsidRPr="00753E96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Müsabakalar 2025-2026 Eğitim Öğretim Yılı Okul Spor Faaliyetleri </w:t>
      </w:r>
      <w:r w:rsidR="00134DF2">
        <w:rPr>
          <w:rFonts w:ascii="Times New Roman" w:hAnsi="Times New Roman" w:cs="Times New Roman"/>
        </w:rPr>
        <w:t xml:space="preserve">Masa Tenisi </w:t>
      </w:r>
      <w:r w:rsidRPr="00753E96">
        <w:rPr>
          <w:rFonts w:ascii="Times New Roman" w:hAnsi="Times New Roman" w:cs="Times New Roman"/>
        </w:rPr>
        <w:t xml:space="preserve">Branş Talimatına göre yapılacaktır. </w:t>
      </w:r>
    </w:p>
    <w:p w14:paraId="5B68BCE6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753E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17A9027" wp14:editId="6FBEE74E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753E96">
        <w:rPr>
          <w:rFonts w:ascii="Times New Roman" w:hAnsi="Times New Roman" w:cs="Times New Roman"/>
        </w:rPr>
        <w:t xml:space="preserve">Yarışmaların sağlıklı bir şekilde ilerleyebilmesi için </w:t>
      </w:r>
      <w:r w:rsidR="00A76F97" w:rsidRPr="00753E96">
        <w:rPr>
          <w:rFonts w:ascii="Times New Roman" w:hAnsi="Times New Roman" w:cs="Times New Roman"/>
        </w:rPr>
        <w:t xml:space="preserve"> </w:t>
      </w:r>
      <w:hyperlink r:id="rId11" w:history="1">
        <w:r w:rsidR="00A76F97" w:rsidRPr="00753E96">
          <w:rPr>
            <w:rStyle w:val="Kpr"/>
            <w:rFonts w:ascii="Times New Roman" w:hAnsi="Times New Roman" w:cs="Times New Roman"/>
          </w:rPr>
          <w:t>https://spor.gsb.gov.tr/okulsportal/SpordaliListesi.aspx?btid=9</w:t>
        </w:r>
      </w:hyperlink>
      <w:r w:rsidR="00A76F97" w:rsidRPr="00753E96">
        <w:rPr>
          <w:rFonts w:ascii="Times New Roman" w:hAnsi="Times New Roman" w:cs="Times New Roman"/>
        </w:rPr>
        <w:t xml:space="preserve"> adresinden </w:t>
      </w:r>
      <w:r w:rsidR="00130709" w:rsidRPr="00753E96">
        <w:rPr>
          <w:rFonts w:ascii="Times New Roman" w:hAnsi="Times New Roman" w:cs="Times New Roman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5C2398E6" w14:textId="77777777" w:rsidR="00023AAD" w:rsidRDefault="00023AAD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CAD851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7D8E0BD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22DAD5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D321018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F36EF" w14:textId="77777777" w:rsidR="00E90D99" w:rsidRDefault="00E90D99" w:rsidP="00E50E35">
      <w:pPr>
        <w:spacing w:after="0" w:line="240" w:lineRule="auto"/>
      </w:pPr>
      <w:r>
        <w:separator/>
      </w:r>
    </w:p>
  </w:endnote>
  <w:endnote w:type="continuationSeparator" w:id="0">
    <w:p w14:paraId="0FC1D2AC" w14:textId="77777777" w:rsidR="00E90D99" w:rsidRDefault="00E90D99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0F3F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7747" w14:textId="77777777" w:rsidR="00E90D99" w:rsidRDefault="00E90D99" w:rsidP="00E50E35">
      <w:pPr>
        <w:spacing w:after="0" w:line="240" w:lineRule="auto"/>
      </w:pPr>
      <w:r>
        <w:separator/>
      </w:r>
    </w:p>
  </w:footnote>
  <w:footnote w:type="continuationSeparator" w:id="0">
    <w:p w14:paraId="3883A4D4" w14:textId="77777777" w:rsidR="00E90D99" w:rsidRDefault="00E90D99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1373">
    <w:abstractNumId w:val="3"/>
  </w:num>
  <w:num w:numId="2" w16cid:durableId="1802071081">
    <w:abstractNumId w:val="2"/>
  </w:num>
  <w:num w:numId="3" w16cid:durableId="22243603">
    <w:abstractNumId w:val="1"/>
  </w:num>
  <w:num w:numId="4" w16cid:durableId="110017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16C69"/>
    <w:rsid w:val="00127C29"/>
    <w:rsid w:val="00130709"/>
    <w:rsid w:val="00134DF2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150E"/>
    <w:rsid w:val="001E3521"/>
    <w:rsid w:val="001E40AB"/>
    <w:rsid w:val="001E47EC"/>
    <w:rsid w:val="001E6804"/>
    <w:rsid w:val="002021BF"/>
    <w:rsid w:val="00204295"/>
    <w:rsid w:val="00215ED2"/>
    <w:rsid w:val="002241CA"/>
    <w:rsid w:val="00224478"/>
    <w:rsid w:val="002316A7"/>
    <w:rsid w:val="00236BC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95512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25848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A4769"/>
    <w:rsid w:val="003A72C8"/>
    <w:rsid w:val="003B0336"/>
    <w:rsid w:val="003C0F0B"/>
    <w:rsid w:val="003D135F"/>
    <w:rsid w:val="003D2B06"/>
    <w:rsid w:val="003D608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C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7BF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73CE"/>
    <w:rsid w:val="0068100F"/>
    <w:rsid w:val="006856F7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2647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53E96"/>
    <w:rsid w:val="007862B4"/>
    <w:rsid w:val="00791FE3"/>
    <w:rsid w:val="00792E04"/>
    <w:rsid w:val="007975A7"/>
    <w:rsid w:val="007A4EE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72E1B"/>
    <w:rsid w:val="0089011C"/>
    <w:rsid w:val="00892CBD"/>
    <w:rsid w:val="00893177"/>
    <w:rsid w:val="0089434F"/>
    <w:rsid w:val="00894F64"/>
    <w:rsid w:val="0089615E"/>
    <w:rsid w:val="008A1A04"/>
    <w:rsid w:val="008B31AC"/>
    <w:rsid w:val="008C5E90"/>
    <w:rsid w:val="008D0D79"/>
    <w:rsid w:val="008E06F5"/>
    <w:rsid w:val="008E5F4F"/>
    <w:rsid w:val="008E68C1"/>
    <w:rsid w:val="008F64FC"/>
    <w:rsid w:val="008F7FF2"/>
    <w:rsid w:val="00904A5B"/>
    <w:rsid w:val="00913679"/>
    <w:rsid w:val="00921DDF"/>
    <w:rsid w:val="009254B7"/>
    <w:rsid w:val="00926DF5"/>
    <w:rsid w:val="00931CD2"/>
    <w:rsid w:val="00931E84"/>
    <w:rsid w:val="009323CD"/>
    <w:rsid w:val="009372C8"/>
    <w:rsid w:val="00937A2E"/>
    <w:rsid w:val="00942A5A"/>
    <w:rsid w:val="0094502B"/>
    <w:rsid w:val="00956403"/>
    <w:rsid w:val="00957700"/>
    <w:rsid w:val="00970982"/>
    <w:rsid w:val="00970DFF"/>
    <w:rsid w:val="00972D41"/>
    <w:rsid w:val="00975D3C"/>
    <w:rsid w:val="00977ECE"/>
    <w:rsid w:val="009834CF"/>
    <w:rsid w:val="00983ED8"/>
    <w:rsid w:val="00985293"/>
    <w:rsid w:val="009856F3"/>
    <w:rsid w:val="00985EF7"/>
    <w:rsid w:val="00995C8B"/>
    <w:rsid w:val="009968F3"/>
    <w:rsid w:val="009A5AB0"/>
    <w:rsid w:val="009A5B49"/>
    <w:rsid w:val="009B35E2"/>
    <w:rsid w:val="009C0C85"/>
    <w:rsid w:val="009C15D5"/>
    <w:rsid w:val="009D2F09"/>
    <w:rsid w:val="009D34B7"/>
    <w:rsid w:val="009D6AE4"/>
    <w:rsid w:val="009E5525"/>
    <w:rsid w:val="00A23C37"/>
    <w:rsid w:val="00A241B2"/>
    <w:rsid w:val="00A26A88"/>
    <w:rsid w:val="00A27BD8"/>
    <w:rsid w:val="00A31252"/>
    <w:rsid w:val="00A32DAA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A7B75"/>
    <w:rsid w:val="00AB444C"/>
    <w:rsid w:val="00AB47FD"/>
    <w:rsid w:val="00AB4CAA"/>
    <w:rsid w:val="00AD07F7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11D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B6FD7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B573E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5767A"/>
    <w:rsid w:val="00E60390"/>
    <w:rsid w:val="00E63E73"/>
    <w:rsid w:val="00E67C70"/>
    <w:rsid w:val="00E71734"/>
    <w:rsid w:val="00E71C52"/>
    <w:rsid w:val="00E772B0"/>
    <w:rsid w:val="00E85668"/>
    <w:rsid w:val="00E90D99"/>
    <w:rsid w:val="00E960ED"/>
    <w:rsid w:val="00EA46D1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46787"/>
    <w:rsid w:val="00F62DA8"/>
    <w:rsid w:val="00F67A1B"/>
    <w:rsid w:val="00F74E3C"/>
    <w:rsid w:val="00F77B38"/>
    <w:rsid w:val="00F809DC"/>
    <w:rsid w:val="00F8168B"/>
    <w:rsid w:val="00F9326E"/>
    <w:rsid w:val="00FA01F1"/>
    <w:rsid w:val="00FA340E"/>
    <w:rsid w:val="00FB1A28"/>
    <w:rsid w:val="00FB20A1"/>
    <w:rsid w:val="00FB4F5A"/>
    <w:rsid w:val="00FB65B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905C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872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295</cp:revision>
  <cp:lastPrinted>2024-10-11T06:53:00Z</cp:lastPrinted>
  <dcterms:created xsi:type="dcterms:W3CDTF">2024-10-09T07:48:00Z</dcterms:created>
  <dcterms:modified xsi:type="dcterms:W3CDTF">2026-03-09T13:03:00Z</dcterms:modified>
</cp:coreProperties>
</file>